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6E833" w14:textId="77777777" w:rsidR="002178E6" w:rsidRDefault="00E745A2" w:rsidP="00E745A2">
      <w:pPr>
        <w:pStyle w:val="CILTitle"/>
      </w:pPr>
      <w:r w:rsidRPr="00E745A2">
        <w:t>2008 Protocol to Implement the Fourth Package of Commitments on Financial Services under the ASEAN Framework Agreement on Services</w:t>
      </w:r>
    </w:p>
    <w:p w14:paraId="7BB6DABE" w14:textId="77777777" w:rsidR="00E745A2" w:rsidRDefault="00E745A2" w:rsidP="00E745A2">
      <w:pPr>
        <w:pStyle w:val="CILSubtitle"/>
      </w:pPr>
      <w:r>
        <w:t xml:space="preserve">Adopted in </w:t>
      </w:r>
      <w:r w:rsidRPr="008E5C28">
        <w:t>Da Nang, Viet</w:t>
      </w:r>
      <w:r>
        <w:t xml:space="preserve"> Nam on </w:t>
      </w:r>
      <w:r w:rsidRPr="008E5C28">
        <w:t>4 April 2008</w:t>
      </w:r>
    </w:p>
    <w:p w14:paraId="30F2B2A5" w14:textId="77777777" w:rsidR="00E745A2" w:rsidRDefault="00E745A2" w:rsidP="00892AD7"/>
    <w:p w14:paraId="69BC3516" w14:textId="77777777" w:rsidR="002178E6" w:rsidRDefault="002178E6" w:rsidP="00E745A2">
      <w:r>
        <w:t>The Governments of Brunei Darussalam, the Kingdom of Cambodia, the Republic of</w:t>
      </w:r>
      <w:r w:rsidR="00E745A2">
        <w:t xml:space="preserve"> </w:t>
      </w:r>
      <w:r>
        <w:t>Indonesia, Lao People's Democratic Republic, Malaysia, the Union of Myanmar, the</w:t>
      </w:r>
      <w:r w:rsidR="00E745A2">
        <w:t xml:space="preserve"> </w:t>
      </w:r>
      <w:r>
        <w:t>Republic of the Philippines, the Republic of Singapore, the Kingdom of Thailand, and</w:t>
      </w:r>
      <w:r w:rsidR="00E745A2">
        <w:t xml:space="preserve"> </w:t>
      </w:r>
      <w:r>
        <w:t>the Socialist Republic of Viet Nam, Member States of the Association of Southeast</w:t>
      </w:r>
      <w:r w:rsidR="00E745A2">
        <w:t xml:space="preserve"> </w:t>
      </w:r>
      <w:r>
        <w:t>Asian Nations (hereinafter referred to as "ASEAN"),</w:t>
      </w:r>
    </w:p>
    <w:p w14:paraId="744D8254" w14:textId="77777777" w:rsidR="002178E6" w:rsidRDefault="002178E6" w:rsidP="00E745A2">
      <w:r>
        <w:t>NOTING the ASEAN Framework Agreement on Services signed on 15 December</w:t>
      </w:r>
      <w:r w:rsidR="00E745A2">
        <w:t xml:space="preserve"> </w:t>
      </w:r>
      <w:r>
        <w:t>1995 in Bangkok, Thailand, which seeks to enhance cooperation in services among</w:t>
      </w:r>
      <w:r w:rsidR="00E745A2">
        <w:t xml:space="preserve"> </w:t>
      </w:r>
      <w:r>
        <w:t>Member States, eliminate substantially restrictions to trade in services among Member</w:t>
      </w:r>
      <w:r w:rsidR="00E745A2">
        <w:t xml:space="preserve"> </w:t>
      </w:r>
      <w:r>
        <w:t>States and liberalize trade in services by expanding the depth and scope of</w:t>
      </w:r>
      <w:r w:rsidR="00E745A2">
        <w:t xml:space="preserve"> </w:t>
      </w:r>
      <w:r>
        <w:t>liberalization beyond those undertaken by Member States under the General</w:t>
      </w:r>
      <w:r w:rsidR="00E745A2">
        <w:t xml:space="preserve"> </w:t>
      </w:r>
      <w:r>
        <w:t>Agreement on Trade in Services (hereinafter referred to as "GATS") of the World</w:t>
      </w:r>
      <w:r w:rsidR="00E745A2">
        <w:t xml:space="preserve"> </w:t>
      </w:r>
      <w:r>
        <w:t>Trade Organization (hereinafter referred to as "WTO"),</w:t>
      </w:r>
    </w:p>
    <w:p w14:paraId="5C8DBB96" w14:textId="77777777" w:rsidR="002178E6" w:rsidRDefault="002178E6" w:rsidP="00E745A2">
      <w:r>
        <w:t>RECALLING that the Ninth ASEAN Finance Ministers Meeting called on Member</w:t>
      </w:r>
      <w:r w:rsidR="00E745A2">
        <w:t xml:space="preserve"> </w:t>
      </w:r>
      <w:r>
        <w:t xml:space="preserve">States to </w:t>
      </w:r>
      <w:proofErr w:type="gramStart"/>
      <w:r>
        <w:t>enter into</w:t>
      </w:r>
      <w:proofErr w:type="gramEnd"/>
      <w:r>
        <w:t xml:space="preserve"> a fourth round of negotiations in financial services, beginning 2005</w:t>
      </w:r>
      <w:r w:rsidR="00E745A2">
        <w:t xml:space="preserve"> </w:t>
      </w:r>
      <w:r>
        <w:t>and ending 2007,</w:t>
      </w:r>
    </w:p>
    <w:p w14:paraId="4462590F" w14:textId="77777777" w:rsidR="002178E6" w:rsidRDefault="002178E6" w:rsidP="00E745A2">
      <w:r>
        <w:t>HAVING carried out negotiations in financial services pursuant to Article IV of the</w:t>
      </w:r>
      <w:r w:rsidR="00E745A2">
        <w:t xml:space="preserve"> </w:t>
      </w:r>
      <w:r>
        <w:t>ASEAN Framework Agreement on Services and finalized the package of</w:t>
      </w:r>
      <w:r w:rsidR="00E745A2">
        <w:t xml:space="preserve"> </w:t>
      </w:r>
      <w:r>
        <w:t>commitments under the fourth round of negotiations on financial services,</w:t>
      </w:r>
    </w:p>
    <w:p w14:paraId="0BFF800D" w14:textId="77777777" w:rsidR="002178E6" w:rsidRDefault="002178E6" w:rsidP="00E745A2">
      <w:r>
        <w:t xml:space="preserve">SEEKING to ensure that ASEAN Member States, who </w:t>
      </w:r>
      <w:proofErr w:type="gramStart"/>
      <w:r>
        <w:t>is</w:t>
      </w:r>
      <w:proofErr w:type="gramEnd"/>
      <w:r>
        <w:t xml:space="preserve"> </w:t>
      </w:r>
      <w:proofErr w:type="gramStart"/>
      <w:r>
        <w:t>a non</w:t>
      </w:r>
      <w:proofErr w:type="gramEnd"/>
      <w:r>
        <w:t>-WTO member, are</w:t>
      </w:r>
      <w:r w:rsidR="00E745A2">
        <w:t xml:space="preserve"> </w:t>
      </w:r>
      <w:r>
        <w:t>also accorded the same treatment in financial services that ASEAN Member States,</w:t>
      </w:r>
      <w:r w:rsidR="00E745A2">
        <w:t xml:space="preserve"> </w:t>
      </w:r>
      <w:r>
        <w:t>who are WTO members, extend to all members of WTO,</w:t>
      </w:r>
    </w:p>
    <w:p w14:paraId="63E01FE7" w14:textId="77777777" w:rsidR="002178E6" w:rsidRDefault="002178E6" w:rsidP="00E745A2">
      <w:r>
        <w:t xml:space="preserve">DESIRING to set out </w:t>
      </w:r>
      <w:proofErr w:type="gramStart"/>
      <w:r>
        <w:t>in</w:t>
      </w:r>
      <w:proofErr w:type="gramEnd"/>
      <w:r>
        <w:t xml:space="preserve"> a schedule the specific commitments on financial services</w:t>
      </w:r>
      <w:r w:rsidR="00E745A2">
        <w:t xml:space="preserve"> </w:t>
      </w:r>
      <w:r>
        <w:t>that each Member States shall undertake, for which Member States shall accord</w:t>
      </w:r>
      <w:r w:rsidR="00E745A2">
        <w:t xml:space="preserve"> </w:t>
      </w:r>
      <w:r>
        <w:t>preferential treatment to one another on a Most-Favored Nation basis,</w:t>
      </w:r>
    </w:p>
    <w:p w14:paraId="2834CF10" w14:textId="77777777" w:rsidR="002178E6" w:rsidRDefault="002178E6" w:rsidP="00E745A2">
      <w:r>
        <w:t>HAVE AGREED AS FOLLOWS:</w:t>
      </w:r>
    </w:p>
    <w:p w14:paraId="0CF8731B" w14:textId="77777777" w:rsidR="002178E6" w:rsidRDefault="002178E6" w:rsidP="00A9742C">
      <w:pPr>
        <w:numPr>
          <w:ilvl w:val="0"/>
          <w:numId w:val="1"/>
        </w:numPr>
      </w:pPr>
      <w:r>
        <w:t>Member States who are WTO Members shall continue to extend their specific</w:t>
      </w:r>
      <w:r w:rsidR="00E745A2">
        <w:t xml:space="preserve"> </w:t>
      </w:r>
      <w:r>
        <w:t xml:space="preserve">commitments under GATS to ASEAN Member States who </w:t>
      </w:r>
      <w:proofErr w:type="gramStart"/>
      <w:r>
        <w:t>is</w:t>
      </w:r>
      <w:proofErr w:type="gramEnd"/>
      <w:r>
        <w:t xml:space="preserve"> </w:t>
      </w:r>
      <w:proofErr w:type="gramStart"/>
      <w:r>
        <w:t>a non</w:t>
      </w:r>
      <w:proofErr w:type="gramEnd"/>
      <w:r>
        <w:t>-WTO member.</w:t>
      </w:r>
    </w:p>
    <w:p w14:paraId="32648191" w14:textId="77777777" w:rsidR="002178E6" w:rsidRDefault="002178E6" w:rsidP="00A9742C">
      <w:pPr>
        <w:numPr>
          <w:ilvl w:val="0"/>
          <w:numId w:val="1"/>
        </w:numPr>
      </w:pPr>
      <w:r>
        <w:t>Member States shall extend to all other Member States preferential treatment in</w:t>
      </w:r>
      <w:r w:rsidR="00E745A2">
        <w:t xml:space="preserve"> </w:t>
      </w:r>
      <w:r>
        <w:t>financial services as set forth in the Schedules of Specific Commitments annexed to</w:t>
      </w:r>
      <w:r w:rsidR="00E745A2">
        <w:t xml:space="preserve"> </w:t>
      </w:r>
      <w:r>
        <w:t>this Protocol.</w:t>
      </w:r>
    </w:p>
    <w:p w14:paraId="54CB5857" w14:textId="77777777" w:rsidR="002178E6" w:rsidRDefault="002178E6" w:rsidP="00A9742C">
      <w:pPr>
        <w:numPr>
          <w:ilvl w:val="0"/>
          <w:numId w:val="1"/>
        </w:numPr>
      </w:pPr>
      <w:r>
        <w:t>The Annexes to this Protocol shall consist of the Horizontal Commitments,</w:t>
      </w:r>
      <w:r w:rsidR="00E745A2">
        <w:t xml:space="preserve"> </w:t>
      </w:r>
      <w:r>
        <w:t>Schedules of Specific Commitments and the Lists of Most-Favored Nation</w:t>
      </w:r>
      <w:r w:rsidR="00E745A2">
        <w:t xml:space="preserve"> </w:t>
      </w:r>
      <w:r>
        <w:t>Exemptions.</w:t>
      </w:r>
    </w:p>
    <w:p w14:paraId="1808D215" w14:textId="77777777" w:rsidR="002178E6" w:rsidRDefault="002178E6" w:rsidP="00A9742C">
      <w:pPr>
        <w:numPr>
          <w:ilvl w:val="0"/>
          <w:numId w:val="1"/>
        </w:numPr>
      </w:pPr>
      <w:r>
        <w:t>This Protocol and its Annexes shall form an integral part of the ASEAN Framework</w:t>
      </w:r>
      <w:r w:rsidR="00E745A2">
        <w:t xml:space="preserve"> </w:t>
      </w:r>
      <w:r>
        <w:t>Agreement on Services.</w:t>
      </w:r>
    </w:p>
    <w:p w14:paraId="25702641" w14:textId="77777777" w:rsidR="002178E6" w:rsidRDefault="002178E6" w:rsidP="00A9742C">
      <w:pPr>
        <w:numPr>
          <w:ilvl w:val="0"/>
          <w:numId w:val="1"/>
        </w:numPr>
      </w:pPr>
      <w:r>
        <w:t>This Protocol shall enter into force ninety (90) days after the date of its signing.</w:t>
      </w:r>
    </w:p>
    <w:p w14:paraId="5A784F0C" w14:textId="77777777" w:rsidR="002178E6" w:rsidRDefault="002178E6" w:rsidP="00A9742C">
      <w:pPr>
        <w:numPr>
          <w:ilvl w:val="0"/>
          <w:numId w:val="1"/>
        </w:numPr>
      </w:pPr>
      <w:r>
        <w:lastRenderedPageBreak/>
        <w:t>Member States undertake to complete their respective internal procedures for the</w:t>
      </w:r>
      <w:r w:rsidR="00E745A2">
        <w:t xml:space="preserve"> </w:t>
      </w:r>
      <w:r>
        <w:t>entry into force of this Protocol.</w:t>
      </w:r>
    </w:p>
    <w:p w14:paraId="547D6B7B" w14:textId="77777777" w:rsidR="002178E6" w:rsidRDefault="002178E6" w:rsidP="00A9742C">
      <w:pPr>
        <w:numPr>
          <w:ilvl w:val="0"/>
          <w:numId w:val="1"/>
        </w:numPr>
      </w:pPr>
      <w:r>
        <w:t>Each Member State shall, upon the completion of its internal procedures, notify the</w:t>
      </w:r>
      <w:r w:rsidR="00E745A2">
        <w:t xml:space="preserve"> </w:t>
      </w:r>
      <w:r>
        <w:t>ASEAN Secretariat in writing.</w:t>
      </w:r>
    </w:p>
    <w:p w14:paraId="6A912BA4" w14:textId="77777777" w:rsidR="002178E6" w:rsidRDefault="002178E6" w:rsidP="00A9742C">
      <w:pPr>
        <w:numPr>
          <w:ilvl w:val="0"/>
          <w:numId w:val="1"/>
        </w:numPr>
      </w:pPr>
      <w:r>
        <w:t>Where a Member State is unable to complete its internal procedures for the entry</w:t>
      </w:r>
      <w:r w:rsidR="00E745A2">
        <w:t xml:space="preserve"> </w:t>
      </w:r>
      <w:r>
        <w:t>into force of this Protocol within 90 days from the date of its signing, the rights and</w:t>
      </w:r>
      <w:r w:rsidR="00E745A2">
        <w:t xml:space="preserve"> </w:t>
      </w:r>
      <w:r>
        <w:t>obligations of that Member State under this Protocol shall commence on the first day</w:t>
      </w:r>
      <w:r w:rsidR="00E745A2">
        <w:t xml:space="preserve"> </w:t>
      </w:r>
      <w:r>
        <w:t>following the date on which notification was made under paragraph 7.</w:t>
      </w:r>
    </w:p>
    <w:p w14:paraId="5E442A3D" w14:textId="77777777" w:rsidR="002178E6" w:rsidRDefault="002178E6" w:rsidP="00A9742C">
      <w:pPr>
        <w:numPr>
          <w:ilvl w:val="0"/>
          <w:numId w:val="1"/>
        </w:numPr>
      </w:pPr>
      <w:r>
        <w:t>This Protocol shall be deposited with the Secretary-General of ASEAN who shall</w:t>
      </w:r>
      <w:r w:rsidR="00E745A2">
        <w:t xml:space="preserve"> </w:t>
      </w:r>
      <w:r>
        <w:t>promptly furnish a certified copy thereof to each Member State. The Secretary-General of ASEAN shall also promptly furnish notifications made pursuant to</w:t>
      </w:r>
      <w:r w:rsidR="00E745A2">
        <w:t xml:space="preserve"> </w:t>
      </w:r>
      <w:r>
        <w:t>paragraph 7 to each Member State.</w:t>
      </w:r>
    </w:p>
    <w:p w14:paraId="78154311" w14:textId="77777777" w:rsidR="00892AD7" w:rsidRDefault="00892AD7" w:rsidP="00E745A2"/>
    <w:p w14:paraId="62BAEC5E" w14:textId="77777777" w:rsidR="00F61B4F" w:rsidRDefault="002178E6" w:rsidP="00E745A2">
      <w:r>
        <w:t>IN WITNESS WHEREOF, the undersigned, being duly authorized thereto by their</w:t>
      </w:r>
      <w:r w:rsidR="00E745A2">
        <w:t xml:space="preserve"> </w:t>
      </w:r>
      <w:r>
        <w:t>respective Governments, have signed the Protocol to Implement the Fourth Package of</w:t>
      </w:r>
      <w:r w:rsidR="00E745A2">
        <w:t xml:space="preserve"> </w:t>
      </w:r>
      <w:r>
        <w:t>Commitments on Financial Services under the ASEAN Framework Agreement on</w:t>
      </w:r>
      <w:r w:rsidR="00E745A2">
        <w:t xml:space="preserve"> </w:t>
      </w:r>
      <w:r>
        <w:t>Services.</w:t>
      </w:r>
    </w:p>
    <w:p w14:paraId="380AC277" w14:textId="77777777" w:rsidR="00BB12EA" w:rsidRDefault="00BB12EA" w:rsidP="00E745A2">
      <w:r>
        <w:t>Done in Da Nang, Viet Nam on the 04</w:t>
      </w:r>
      <w:r w:rsidR="003A23AC">
        <w:t xml:space="preserve"> </w:t>
      </w:r>
      <w:r>
        <w:t>of April 2008, in a single copy in the English language.</w:t>
      </w:r>
    </w:p>
    <w:p w14:paraId="0FD333CA" w14:textId="77777777" w:rsidR="00BB12EA" w:rsidRDefault="00BB12EA" w:rsidP="00E745A2"/>
    <w:p w14:paraId="347676B8" w14:textId="77777777" w:rsidR="00BB12EA" w:rsidRDefault="00BB12EA" w:rsidP="00BB12EA">
      <w:pPr>
        <w:jc w:val="center"/>
      </w:pPr>
      <w:r>
        <w:t>For the Government of Brunei Darussalam:</w:t>
      </w:r>
    </w:p>
    <w:p w14:paraId="3FB53C5F" w14:textId="77777777" w:rsidR="00BB12EA" w:rsidRPr="006F089D" w:rsidRDefault="00BB12EA" w:rsidP="00BB12EA">
      <w:pPr>
        <w:jc w:val="center"/>
        <w:rPr>
          <w:b/>
        </w:rPr>
      </w:pPr>
      <w:r w:rsidRPr="006F089D">
        <w:rPr>
          <w:b/>
        </w:rPr>
        <w:t>Pehin Dato Abd Rahman Ibrahim</w:t>
      </w:r>
    </w:p>
    <w:p w14:paraId="26D9E5F3" w14:textId="77777777" w:rsidR="00BB12EA" w:rsidRDefault="00BB12EA" w:rsidP="00BB12EA">
      <w:pPr>
        <w:jc w:val="center"/>
      </w:pPr>
      <w:r>
        <w:t>Minister of Finance II</w:t>
      </w:r>
    </w:p>
    <w:p w14:paraId="1057622A" w14:textId="77777777" w:rsidR="00BB12EA" w:rsidRDefault="00BB12EA" w:rsidP="00BB12EA">
      <w:pPr>
        <w:jc w:val="center"/>
      </w:pPr>
    </w:p>
    <w:p w14:paraId="035D924B" w14:textId="77777777" w:rsidR="00BB12EA" w:rsidRDefault="00BB12EA" w:rsidP="00BB12EA">
      <w:pPr>
        <w:jc w:val="center"/>
      </w:pPr>
      <w:r>
        <w:t>For the Government of the Kingdom of Cambodia:</w:t>
      </w:r>
    </w:p>
    <w:p w14:paraId="37C20117" w14:textId="77777777" w:rsidR="00BB12EA" w:rsidRPr="006F089D" w:rsidRDefault="00BB12EA" w:rsidP="00BB12EA">
      <w:pPr>
        <w:jc w:val="center"/>
        <w:rPr>
          <w:b/>
        </w:rPr>
      </w:pPr>
      <w:r w:rsidRPr="006F089D">
        <w:rPr>
          <w:b/>
        </w:rPr>
        <w:t xml:space="preserve">Dr. Aun Porn </w:t>
      </w:r>
      <w:proofErr w:type="spellStart"/>
      <w:r w:rsidRPr="006F089D">
        <w:rPr>
          <w:b/>
        </w:rPr>
        <w:t>Moniroth</w:t>
      </w:r>
      <w:proofErr w:type="spellEnd"/>
    </w:p>
    <w:p w14:paraId="28B0B1E3" w14:textId="77777777" w:rsidR="00BB12EA" w:rsidRDefault="00BB12EA" w:rsidP="00BB12EA">
      <w:pPr>
        <w:jc w:val="center"/>
      </w:pPr>
      <w:r>
        <w:t>Secretary of State of Economy and Finance</w:t>
      </w:r>
    </w:p>
    <w:p w14:paraId="1DA525D6" w14:textId="77777777" w:rsidR="00BB12EA" w:rsidRDefault="00BB12EA" w:rsidP="00BB12EA">
      <w:pPr>
        <w:jc w:val="center"/>
      </w:pPr>
    </w:p>
    <w:p w14:paraId="63A94A72" w14:textId="77777777" w:rsidR="00BB12EA" w:rsidRDefault="00BB12EA" w:rsidP="00BB12EA">
      <w:pPr>
        <w:jc w:val="center"/>
      </w:pPr>
      <w:r>
        <w:t>For the Government of the Republic of Indonesia:</w:t>
      </w:r>
    </w:p>
    <w:p w14:paraId="7099F118" w14:textId="77777777" w:rsidR="00BB12EA" w:rsidRPr="006F089D" w:rsidRDefault="00BB12EA" w:rsidP="00BB12EA">
      <w:pPr>
        <w:jc w:val="center"/>
        <w:rPr>
          <w:b/>
        </w:rPr>
      </w:pPr>
      <w:r w:rsidRPr="006F089D">
        <w:rPr>
          <w:b/>
        </w:rPr>
        <w:t xml:space="preserve">Sri </w:t>
      </w:r>
      <w:proofErr w:type="spellStart"/>
      <w:r w:rsidRPr="006F089D">
        <w:rPr>
          <w:b/>
        </w:rPr>
        <w:t>Mulyani</w:t>
      </w:r>
      <w:proofErr w:type="spellEnd"/>
      <w:r w:rsidRPr="006F089D">
        <w:rPr>
          <w:b/>
        </w:rPr>
        <w:t xml:space="preserve"> </w:t>
      </w:r>
      <w:proofErr w:type="spellStart"/>
      <w:r w:rsidRPr="006F089D">
        <w:rPr>
          <w:b/>
        </w:rPr>
        <w:t>Indrawati</w:t>
      </w:r>
      <w:proofErr w:type="spellEnd"/>
    </w:p>
    <w:p w14:paraId="5CC32552" w14:textId="77777777" w:rsidR="00BB12EA" w:rsidRDefault="00BB12EA" w:rsidP="00BB12EA">
      <w:pPr>
        <w:jc w:val="center"/>
      </w:pPr>
      <w:r>
        <w:t>Minister of Finance</w:t>
      </w:r>
    </w:p>
    <w:p w14:paraId="457BA184" w14:textId="77777777" w:rsidR="00BB12EA" w:rsidRDefault="00892AD7" w:rsidP="00BB12EA">
      <w:pPr>
        <w:jc w:val="center"/>
      </w:pPr>
      <w:r>
        <w:br w:type="page"/>
      </w:r>
      <w:r w:rsidR="00BB12EA">
        <w:lastRenderedPageBreak/>
        <w:t xml:space="preserve">For the Government of the </w:t>
      </w:r>
      <w:r w:rsidR="006F089D">
        <w:t>Lao People’s Democratic Republic</w:t>
      </w:r>
      <w:r w:rsidR="00BB12EA">
        <w:t>:</w:t>
      </w:r>
    </w:p>
    <w:p w14:paraId="32F01FEB" w14:textId="77777777" w:rsidR="00BB12EA" w:rsidRPr="006F089D" w:rsidRDefault="006F089D" w:rsidP="00BB12EA">
      <w:pPr>
        <w:jc w:val="center"/>
        <w:rPr>
          <w:b/>
        </w:rPr>
      </w:pPr>
      <w:proofErr w:type="spellStart"/>
      <w:r w:rsidRPr="006F089D">
        <w:rPr>
          <w:b/>
        </w:rPr>
        <w:t>Somdy</w:t>
      </w:r>
      <w:proofErr w:type="spellEnd"/>
      <w:r w:rsidRPr="006F089D">
        <w:rPr>
          <w:b/>
        </w:rPr>
        <w:t xml:space="preserve"> </w:t>
      </w:r>
      <w:proofErr w:type="spellStart"/>
      <w:r w:rsidRPr="006F089D">
        <w:rPr>
          <w:b/>
        </w:rPr>
        <w:t>Douangdy</w:t>
      </w:r>
      <w:proofErr w:type="spellEnd"/>
    </w:p>
    <w:p w14:paraId="4105417A" w14:textId="77777777" w:rsidR="00892AD7" w:rsidRDefault="00BB12EA" w:rsidP="00BB12EA">
      <w:pPr>
        <w:jc w:val="center"/>
      </w:pPr>
      <w:r>
        <w:t>Minister of Finance</w:t>
      </w:r>
    </w:p>
    <w:p w14:paraId="01ADCDA0" w14:textId="77777777" w:rsidR="00892AD7" w:rsidRDefault="00892AD7" w:rsidP="00BB12EA">
      <w:pPr>
        <w:jc w:val="center"/>
      </w:pPr>
    </w:p>
    <w:p w14:paraId="03B6209C" w14:textId="77777777" w:rsidR="006F089D" w:rsidRDefault="006F089D" w:rsidP="006F089D">
      <w:pPr>
        <w:jc w:val="center"/>
      </w:pPr>
      <w:r>
        <w:t>For the Government of Malaysia:</w:t>
      </w:r>
    </w:p>
    <w:p w14:paraId="7D0DBDF6" w14:textId="77777777" w:rsidR="006F089D" w:rsidRPr="006F089D" w:rsidRDefault="006F089D" w:rsidP="006F089D">
      <w:pPr>
        <w:jc w:val="center"/>
        <w:rPr>
          <w:b/>
        </w:rPr>
      </w:pPr>
      <w:r w:rsidRPr="006F089D">
        <w:rPr>
          <w:b/>
        </w:rPr>
        <w:t xml:space="preserve">Tan Sri Nor Mohamed </w:t>
      </w:r>
      <w:proofErr w:type="spellStart"/>
      <w:r w:rsidRPr="006F089D">
        <w:rPr>
          <w:b/>
        </w:rPr>
        <w:t>Yakcop</w:t>
      </w:r>
      <w:proofErr w:type="spellEnd"/>
    </w:p>
    <w:p w14:paraId="133D8D88" w14:textId="77777777" w:rsidR="006F089D" w:rsidRDefault="006F089D" w:rsidP="006F089D">
      <w:pPr>
        <w:jc w:val="center"/>
      </w:pPr>
      <w:r>
        <w:t>Minister of Finance II</w:t>
      </w:r>
    </w:p>
    <w:p w14:paraId="3B6B58D2" w14:textId="77777777" w:rsidR="006F089D" w:rsidRDefault="006F089D" w:rsidP="006F089D">
      <w:pPr>
        <w:jc w:val="center"/>
      </w:pPr>
    </w:p>
    <w:p w14:paraId="203B55E5" w14:textId="77777777" w:rsidR="006F089D" w:rsidRDefault="006F089D" w:rsidP="006F089D">
      <w:pPr>
        <w:jc w:val="center"/>
      </w:pPr>
      <w:r>
        <w:t>For the Government of the Union of Myanmar:</w:t>
      </w:r>
    </w:p>
    <w:p w14:paraId="1F5AF15C" w14:textId="77777777" w:rsidR="006F089D" w:rsidRPr="006F089D" w:rsidRDefault="006F089D" w:rsidP="006F089D">
      <w:pPr>
        <w:jc w:val="center"/>
        <w:rPr>
          <w:b/>
        </w:rPr>
      </w:pPr>
      <w:r w:rsidRPr="006F089D">
        <w:rPr>
          <w:b/>
        </w:rPr>
        <w:t>Major General Hla Tun</w:t>
      </w:r>
    </w:p>
    <w:p w14:paraId="7EEA0E9D" w14:textId="77777777" w:rsidR="00892AD7" w:rsidRDefault="006F089D" w:rsidP="006F089D">
      <w:pPr>
        <w:jc w:val="center"/>
      </w:pPr>
      <w:r>
        <w:t>Minister of Finance and Revenue</w:t>
      </w:r>
    </w:p>
    <w:p w14:paraId="743FA613" w14:textId="77777777" w:rsidR="00892AD7" w:rsidRDefault="00892AD7" w:rsidP="006F089D">
      <w:pPr>
        <w:jc w:val="center"/>
      </w:pPr>
    </w:p>
    <w:p w14:paraId="48D32FA5" w14:textId="77777777" w:rsidR="006F089D" w:rsidRDefault="006F089D" w:rsidP="006F089D">
      <w:pPr>
        <w:jc w:val="center"/>
      </w:pPr>
      <w:r>
        <w:t>For the Government of the Republic of Philippines:</w:t>
      </w:r>
    </w:p>
    <w:p w14:paraId="68D7B9CF" w14:textId="77777777" w:rsidR="006F089D" w:rsidRPr="006F089D" w:rsidRDefault="006F089D" w:rsidP="006F089D">
      <w:pPr>
        <w:jc w:val="center"/>
        <w:rPr>
          <w:b/>
        </w:rPr>
      </w:pPr>
      <w:r w:rsidRPr="006F089D">
        <w:rPr>
          <w:b/>
        </w:rPr>
        <w:t>Juan Roberto B. Tan</w:t>
      </w:r>
    </w:p>
    <w:p w14:paraId="3700377B" w14:textId="77777777" w:rsidR="006F089D" w:rsidRDefault="006F089D" w:rsidP="006F089D">
      <w:pPr>
        <w:jc w:val="center"/>
      </w:pPr>
      <w:proofErr w:type="gramStart"/>
      <w:r>
        <w:t>Undersecretary of Finance</w:t>
      </w:r>
      <w:proofErr w:type="gramEnd"/>
    </w:p>
    <w:p w14:paraId="1E5D3823" w14:textId="77777777" w:rsidR="006F089D" w:rsidRDefault="006F089D" w:rsidP="006F089D">
      <w:pPr>
        <w:jc w:val="center"/>
      </w:pPr>
    </w:p>
    <w:p w14:paraId="793F5102" w14:textId="77777777" w:rsidR="006F089D" w:rsidRDefault="006F089D" w:rsidP="006F089D">
      <w:pPr>
        <w:jc w:val="center"/>
      </w:pPr>
      <w:r>
        <w:t>For the Government of the Republic of Singapore:</w:t>
      </w:r>
    </w:p>
    <w:p w14:paraId="0D139FB5" w14:textId="77777777" w:rsidR="006F089D" w:rsidRPr="006F089D" w:rsidRDefault="006F089D" w:rsidP="006F089D">
      <w:pPr>
        <w:jc w:val="center"/>
        <w:rPr>
          <w:b/>
        </w:rPr>
      </w:pPr>
      <w:r w:rsidRPr="006F089D">
        <w:rPr>
          <w:b/>
        </w:rPr>
        <w:t>Tharman Shanmugaratnam</w:t>
      </w:r>
    </w:p>
    <w:p w14:paraId="44E29E79" w14:textId="77777777" w:rsidR="006F089D" w:rsidRDefault="006F089D" w:rsidP="006F089D">
      <w:pPr>
        <w:jc w:val="center"/>
      </w:pPr>
      <w:r>
        <w:t>Minister of Finance</w:t>
      </w:r>
    </w:p>
    <w:p w14:paraId="44E658E1" w14:textId="77777777" w:rsidR="006F089D" w:rsidRDefault="006F089D" w:rsidP="006F089D">
      <w:pPr>
        <w:jc w:val="center"/>
      </w:pPr>
    </w:p>
    <w:p w14:paraId="53EC902C" w14:textId="77777777" w:rsidR="006F089D" w:rsidRDefault="006F089D" w:rsidP="006F089D">
      <w:pPr>
        <w:jc w:val="center"/>
      </w:pPr>
      <w:r>
        <w:t>For the Government of the Kingdom of Thailand:</w:t>
      </w:r>
    </w:p>
    <w:p w14:paraId="3563B90F" w14:textId="77777777" w:rsidR="006F089D" w:rsidRPr="006F089D" w:rsidRDefault="006F089D" w:rsidP="006F089D">
      <w:pPr>
        <w:jc w:val="center"/>
        <w:rPr>
          <w:b/>
        </w:rPr>
      </w:pPr>
      <w:r w:rsidRPr="006F089D">
        <w:rPr>
          <w:b/>
        </w:rPr>
        <w:t xml:space="preserve">Surapong </w:t>
      </w:r>
      <w:proofErr w:type="spellStart"/>
      <w:r w:rsidRPr="006F089D">
        <w:rPr>
          <w:b/>
        </w:rPr>
        <w:t>Suebwonglee</w:t>
      </w:r>
      <w:proofErr w:type="spellEnd"/>
    </w:p>
    <w:p w14:paraId="4DBF3C74" w14:textId="77777777" w:rsidR="006F089D" w:rsidRDefault="006F089D" w:rsidP="006F089D">
      <w:pPr>
        <w:jc w:val="center"/>
      </w:pPr>
      <w:r>
        <w:t>Deputy Prime Minister and Minister of Finance</w:t>
      </w:r>
    </w:p>
    <w:p w14:paraId="3C7F1D56" w14:textId="77777777" w:rsidR="006F089D" w:rsidRDefault="006F089D" w:rsidP="006F089D">
      <w:pPr>
        <w:jc w:val="center"/>
      </w:pPr>
    </w:p>
    <w:p w14:paraId="739534FF" w14:textId="77777777" w:rsidR="006F089D" w:rsidRDefault="006F089D" w:rsidP="006F089D">
      <w:pPr>
        <w:jc w:val="center"/>
      </w:pPr>
      <w:r>
        <w:t>For the Government of the Socialist Republic of Vietnam:</w:t>
      </w:r>
    </w:p>
    <w:p w14:paraId="3E1F02CA" w14:textId="77777777" w:rsidR="006F089D" w:rsidRPr="006F089D" w:rsidRDefault="006F089D" w:rsidP="006F089D">
      <w:pPr>
        <w:jc w:val="center"/>
        <w:rPr>
          <w:b/>
        </w:rPr>
      </w:pPr>
      <w:r w:rsidRPr="006F089D">
        <w:rPr>
          <w:b/>
        </w:rPr>
        <w:t>Vu Van Ninh</w:t>
      </w:r>
    </w:p>
    <w:p w14:paraId="46BAC571" w14:textId="77777777" w:rsidR="006F089D" w:rsidRDefault="006F089D" w:rsidP="006F089D">
      <w:pPr>
        <w:jc w:val="center"/>
      </w:pPr>
      <w:r>
        <w:t>Minister of Finance</w:t>
      </w:r>
    </w:p>
    <w:sectPr w:rsidR="006F089D" w:rsidSect="00E064A4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426C" w14:textId="77777777" w:rsidR="00D57D7F" w:rsidRDefault="00D57D7F" w:rsidP="00F61B4F">
      <w:pPr>
        <w:spacing w:before="0" w:after="0" w:line="240" w:lineRule="auto"/>
      </w:pPr>
      <w:r>
        <w:separator/>
      </w:r>
    </w:p>
  </w:endnote>
  <w:endnote w:type="continuationSeparator" w:id="0">
    <w:p w14:paraId="59649E49" w14:textId="77777777" w:rsidR="00D57D7F" w:rsidRDefault="00D57D7F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150C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59E01FB6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6B50D0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6B50D0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1E8A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181E5CBE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A720B" w14:textId="77777777" w:rsidR="00D57D7F" w:rsidRDefault="00D57D7F" w:rsidP="00F61B4F">
      <w:pPr>
        <w:spacing w:before="0" w:after="0" w:line="240" w:lineRule="auto"/>
      </w:pPr>
      <w:r>
        <w:separator/>
      </w:r>
    </w:p>
  </w:footnote>
  <w:footnote w:type="continuationSeparator" w:id="0">
    <w:p w14:paraId="68C2D939" w14:textId="77777777" w:rsidR="00D57D7F" w:rsidRDefault="00D57D7F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C0C" w14:textId="77777777" w:rsidR="00B532E2" w:rsidRPr="00E745A2" w:rsidRDefault="00E745A2" w:rsidP="00E745A2">
    <w:pPr>
      <w:pStyle w:val="Header"/>
      <w:pBdr>
        <w:bottom w:val="single" w:sz="4" w:space="1" w:color="auto"/>
      </w:pBdr>
    </w:pPr>
    <w:r w:rsidRPr="00E745A2">
      <w:rPr>
        <w:rFonts w:cs="Arial"/>
        <w:caps/>
        <w:color w:val="808080"/>
        <w:sz w:val="16"/>
        <w:szCs w:val="16"/>
      </w:rPr>
      <w:t>2008 PROTOCOL TO IMPLEMENT THE FOURTH PACKAGE OF COMMITMENTS ON FINANCIAL SERVICES UNDER THE ASEAN FRAMEWORK AGREEMENT 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A5788"/>
    <w:multiLevelType w:val="hybridMultilevel"/>
    <w:tmpl w:val="2776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46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76A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178E6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3AC"/>
    <w:rsid w:val="003A2774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306D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476A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50D0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089D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9FE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92AD7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1E5B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3D69"/>
    <w:rsid w:val="00A7627E"/>
    <w:rsid w:val="00A839BE"/>
    <w:rsid w:val="00A83F8F"/>
    <w:rsid w:val="00A94579"/>
    <w:rsid w:val="00A95818"/>
    <w:rsid w:val="00A9590E"/>
    <w:rsid w:val="00A9742C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3735C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12EA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B6525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57D7F"/>
    <w:rsid w:val="00D62DB2"/>
    <w:rsid w:val="00D67A09"/>
    <w:rsid w:val="00D712DE"/>
    <w:rsid w:val="00D75BF6"/>
    <w:rsid w:val="00D76598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4F68"/>
    <w:rsid w:val="00DF64FF"/>
    <w:rsid w:val="00DF72C5"/>
    <w:rsid w:val="00E005B9"/>
    <w:rsid w:val="00E00DD3"/>
    <w:rsid w:val="00E064A4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745A2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C71E"/>
  <w15:chartTrackingRefBased/>
  <w15:docId w15:val="{D3359533-E2B3-4499-AF43-3138AF3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4B47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2DB2"/>
    <w:pPr>
      <w:spacing w:before="0"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D62DB2"/>
    <w:rPr>
      <w:rFonts w:ascii="Arial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62D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3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ropbox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773F-9FE1-4B02-BD2C-DAB9809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1</TotalTime>
  <Pages>3</Pages>
  <Words>746</Words>
  <Characters>3996</Characters>
  <Application>Microsoft Office Word</Application>
  <DocSecurity>0</DocSecurity>
  <Lines>9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Chan Sze Wei</cp:lastModifiedBy>
  <cp:revision>2</cp:revision>
  <dcterms:created xsi:type="dcterms:W3CDTF">2026-05-07T08:41:00Z</dcterms:created>
  <dcterms:modified xsi:type="dcterms:W3CDTF">2026-05-07T08:41:00Z</dcterms:modified>
</cp:coreProperties>
</file>